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3746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64DF54BD" w14:textId="77777777" w:rsidR="008469FE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</w:p>
    <w:p w14:paraId="66C2CE78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5A77BC71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3E8515A4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129BFF36" w14:textId="40440256" w:rsidR="004437B6" w:rsidRPr="00150E02" w:rsidRDefault="00DA1755" w:rsidP="00DA1755">
      <w:pPr>
        <w:widowControl w:val="0"/>
        <w:autoSpaceDE w:val="0"/>
        <w:autoSpaceDN w:val="0"/>
        <w:adjustRightInd w:val="0"/>
        <w:spacing w:before="1440" w:after="120" w:line="288" w:lineRule="auto"/>
        <w:outlineLvl w:val="0"/>
        <w:rPr>
          <w:rFonts w:ascii="Helvetica" w:hAnsi="Helvetica" w:cs="Arial"/>
          <w:b/>
          <w:sz w:val="26"/>
          <w:szCs w:val="26"/>
        </w:rPr>
      </w:pPr>
      <w:r>
        <w:rPr>
          <w:rFonts w:ascii="Helvetica" w:hAnsi="Helvetica" w:cs="Arial"/>
          <w:b/>
          <w:sz w:val="26"/>
          <w:szCs w:val="26"/>
        </w:rPr>
        <w:t>2. Mahnung</w:t>
      </w:r>
      <w:r w:rsidRPr="00DA1755">
        <w:rPr>
          <w:rFonts w:ascii="Helvetica" w:hAnsi="Helvetica" w:cs="Arial"/>
          <w:b/>
          <w:sz w:val="26"/>
          <w:szCs w:val="26"/>
        </w:rPr>
        <w:t xml:space="preserve"> </w:t>
      </w:r>
      <w:r>
        <w:rPr>
          <w:rFonts w:ascii="Helvetica" w:hAnsi="Helvetica" w:cs="Arial"/>
          <w:b/>
          <w:sz w:val="26"/>
          <w:szCs w:val="26"/>
        </w:rPr>
        <w:br/>
        <w:t xml:space="preserve">Unsere Rechnung Nr. 456328 vom </w:t>
      </w:r>
      <w:r w:rsidR="00AA6142">
        <w:rPr>
          <w:rFonts w:ascii="Helvetica" w:hAnsi="Helvetica" w:cs="Arial"/>
          <w:b/>
          <w:sz w:val="26"/>
          <w:szCs w:val="26"/>
        </w:rPr>
        <w:t>XX.XX.20XX</w:t>
      </w:r>
    </w:p>
    <w:p w14:paraId="059A6ACD" w14:textId="77777777" w:rsidR="007560FF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Helvetica" w:hAnsi="Helvetica"/>
          <w:sz w:val="24"/>
          <w:szCs w:val="24"/>
        </w:rPr>
        <w:sectPr w:rsidR="007560FF" w:rsidSect="00DA1755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</w:p>
    <w:p w14:paraId="0FFFE616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Rechnungs-Nr.:</w:t>
      </w:r>
      <w:r w:rsidR="004F722E">
        <w:rPr>
          <w:rFonts w:ascii="Helvetica" w:hAnsi="Helvetica"/>
          <w:sz w:val="18"/>
          <w:szCs w:val="18"/>
        </w:rPr>
        <w:tab/>
      </w:r>
      <w:r w:rsidRPr="004F722E">
        <w:rPr>
          <w:rFonts w:ascii="Helvetica" w:hAnsi="Helvetica"/>
          <w:b/>
          <w:sz w:val="18"/>
          <w:szCs w:val="18"/>
        </w:rPr>
        <w:t>M1675</w:t>
      </w:r>
      <w:r>
        <w:rPr>
          <w:rFonts w:ascii="Helvetica" w:hAnsi="Helvetica"/>
          <w:sz w:val="18"/>
          <w:szCs w:val="18"/>
        </w:rPr>
        <w:br/>
        <w:t>Auftrags-Nr.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O1727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br/>
      </w:r>
      <w:r w:rsidR="004B46CC">
        <w:rPr>
          <w:rFonts w:ascii="Helvetica" w:hAnsi="Helvetica"/>
          <w:sz w:val="18"/>
          <w:szCs w:val="18"/>
        </w:rPr>
        <w:t>Kommission</w:t>
      </w:r>
      <w:r>
        <w:rPr>
          <w:rFonts w:ascii="Helvetica" w:hAnsi="Helvetica"/>
          <w:sz w:val="18"/>
          <w:szCs w:val="18"/>
        </w:rPr>
        <w:t>:</w:t>
      </w:r>
      <w:r>
        <w:rPr>
          <w:rFonts w:ascii="Helvetica" w:hAnsi="Helvetica"/>
          <w:sz w:val="18"/>
          <w:szCs w:val="18"/>
        </w:rPr>
        <w:tab/>
        <w:t>Bestellung Gerstner</w:t>
      </w:r>
      <w:r>
        <w:rPr>
          <w:rFonts w:ascii="Helvetica" w:hAnsi="Helvetica"/>
          <w:sz w:val="18"/>
          <w:szCs w:val="18"/>
        </w:rPr>
        <w:br/>
        <w:t>Kunden-Nr.:</w:t>
      </w:r>
      <w:r>
        <w:rPr>
          <w:rFonts w:ascii="Helvetica" w:hAnsi="Helvetica"/>
          <w:sz w:val="18"/>
          <w:szCs w:val="18"/>
        </w:rPr>
        <w:tab/>
        <w:t>1068</w:t>
      </w:r>
    </w:p>
    <w:p w14:paraId="672A8287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Bestell-Nr.:</w:t>
      </w:r>
      <w:r>
        <w:rPr>
          <w:rFonts w:ascii="Helvetica" w:hAnsi="Helvetica"/>
          <w:sz w:val="18"/>
          <w:szCs w:val="18"/>
        </w:rPr>
        <w:tab/>
        <w:t>369852</w:t>
      </w:r>
    </w:p>
    <w:p w14:paraId="64DE5925" w14:textId="0023D620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>
        <w:rPr>
          <w:rFonts w:ascii="Helvetica" w:hAnsi="Helvetica"/>
          <w:sz w:val="18"/>
          <w:szCs w:val="18"/>
        </w:rPr>
        <w:t>Rechnungsdatum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 w:rsidR="00AA6142">
        <w:rPr>
          <w:rFonts w:ascii="Helvetica" w:hAnsi="Helvetica"/>
          <w:sz w:val="18"/>
          <w:szCs w:val="18"/>
        </w:rPr>
        <w:t>XX.XX.20XX</w:t>
      </w:r>
    </w:p>
    <w:p w14:paraId="410ED40E" w14:textId="08AE332F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ieferdatum:</w:t>
      </w:r>
      <w:r>
        <w:rPr>
          <w:rFonts w:ascii="Helvetica" w:hAnsi="Helvetica"/>
          <w:sz w:val="18"/>
          <w:szCs w:val="18"/>
        </w:rPr>
        <w:tab/>
      </w:r>
      <w:r w:rsidR="00AA6142">
        <w:rPr>
          <w:rFonts w:ascii="Helvetica" w:hAnsi="Helvetica"/>
          <w:sz w:val="18"/>
          <w:szCs w:val="18"/>
        </w:rPr>
        <w:t>XX.XX.20XX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Bearbeiter:</w:t>
      </w:r>
      <w:r w:rsidRPr="007560FF">
        <w:rPr>
          <w:rFonts w:ascii="Helvetica" w:hAnsi="Helvetica"/>
          <w:sz w:val="18"/>
          <w:szCs w:val="18"/>
        </w:rPr>
        <w:tab/>
        <w:t>Dorothea Schäfer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Telefon:</w:t>
      </w:r>
      <w:r w:rsidRPr="007560FF">
        <w:rPr>
          <w:rFonts w:ascii="Helvetica" w:hAnsi="Helvetica"/>
          <w:sz w:val="18"/>
          <w:szCs w:val="18"/>
        </w:rPr>
        <w:tab/>
        <w:t>030 2121359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E-Mail:</w:t>
      </w:r>
      <w:r w:rsidRPr="007560FF">
        <w:rPr>
          <w:rFonts w:ascii="Helvetica" w:hAnsi="Helvetica"/>
          <w:sz w:val="18"/>
          <w:szCs w:val="18"/>
        </w:rPr>
        <w:tab/>
        <w:t>mail@muster.de</w:t>
      </w:r>
    </w:p>
    <w:p w14:paraId="70EA0156" w14:textId="77777777" w:rsidR="00150E02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</w:p>
    <w:p w14:paraId="5C4241CB" w14:textId="77777777" w:rsidR="008D730F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8D730F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74E2E4D4" w14:textId="77777777" w:rsidR="008D730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/>
          <w:sz w:val="18"/>
          <w:szCs w:val="18"/>
        </w:rPr>
      </w:pPr>
    </w:p>
    <w:p w14:paraId="3F71A249" w14:textId="77777777" w:rsidR="008D730F" w:rsidRPr="007560F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  <w:sectPr w:rsidR="008D730F" w:rsidRPr="007560FF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056B9B5F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Sehr geehrte Frau Mustermann,</w:t>
      </w:r>
    </w:p>
    <w:p w14:paraId="0C343E9E" w14:textId="06ECE1F2" w:rsidR="006472FA" w:rsidRPr="006472FA" w:rsidRDefault="006472FA" w:rsidP="006472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6472FA">
        <w:rPr>
          <w:rFonts w:ascii="Helvetica" w:hAnsi="Helvetica" w:cs="Arial"/>
          <w:sz w:val="22"/>
          <w:szCs w:val="22"/>
        </w:rPr>
        <w:t xml:space="preserve">Die Bezahlung unserer Warenlieferung vom </w:t>
      </w:r>
      <w:r w:rsidR="00AA6142">
        <w:rPr>
          <w:rFonts w:ascii="Helvetica" w:hAnsi="Helvetica" w:cs="Arial"/>
          <w:sz w:val="22"/>
          <w:szCs w:val="22"/>
        </w:rPr>
        <w:t>XX.XX.20XX</w:t>
      </w:r>
      <w:r w:rsidRPr="006472FA">
        <w:rPr>
          <w:rFonts w:ascii="Helvetica" w:hAnsi="Helvetica" w:cs="Arial"/>
          <w:sz w:val="22"/>
          <w:szCs w:val="22"/>
        </w:rPr>
        <w:t xml:space="preserve"> war am </w:t>
      </w:r>
      <w:r w:rsidR="00AA6142">
        <w:rPr>
          <w:rFonts w:ascii="Helvetica" w:hAnsi="Helvetica" w:cs="Arial"/>
          <w:sz w:val="22"/>
          <w:szCs w:val="22"/>
        </w:rPr>
        <w:t>XX.XX.20XX</w:t>
      </w:r>
      <w:r w:rsidRPr="006472FA">
        <w:rPr>
          <w:rFonts w:ascii="Helvetica" w:hAnsi="Helvetica" w:cs="Arial"/>
          <w:sz w:val="22"/>
          <w:szCs w:val="22"/>
        </w:rPr>
        <w:t xml:space="preserve"> fällig.</w:t>
      </w:r>
    </w:p>
    <w:p w14:paraId="4B52E23A" w14:textId="09DAF8D6" w:rsidR="006472FA" w:rsidRPr="006472FA" w:rsidRDefault="006472FA" w:rsidP="006472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6472FA">
        <w:rPr>
          <w:rFonts w:ascii="Helvetica" w:hAnsi="Helvetica" w:cs="Arial"/>
          <w:sz w:val="22"/>
          <w:szCs w:val="22"/>
        </w:rPr>
        <w:t xml:space="preserve">Bisher ist auf unserem Konto der entsprechende Betrag von </w:t>
      </w:r>
      <w:r w:rsidRPr="00DA1755">
        <w:rPr>
          <w:rFonts w:ascii="Helvetica" w:hAnsi="Helvetica" w:cs="Arial"/>
          <w:b/>
          <w:sz w:val="22"/>
          <w:szCs w:val="22"/>
        </w:rPr>
        <w:t>312,96 €</w:t>
      </w:r>
      <w:r w:rsidRPr="006472FA">
        <w:rPr>
          <w:rFonts w:ascii="Helvetica" w:hAnsi="Helvetica" w:cs="Arial"/>
          <w:sz w:val="22"/>
          <w:szCs w:val="22"/>
        </w:rPr>
        <w:t xml:space="preserve"> noch nicht eingegangen. Auch auf unsere Zahlungserinnerung vom </w:t>
      </w:r>
      <w:r w:rsidR="00AA6142">
        <w:rPr>
          <w:rFonts w:ascii="Helvetica" w:hAnsi="Helvetica" w:cs="Arial"/>
          <w:sz w:val="22"/>
          <w:szCs w:val="22"/>
        </w:rPr>
        <w:t>XX.XX.20XX</w:t>
      </w:r>
      <w:r w:rsidRPr="006472FA">
        <w:rPr>
          <w:rFonts w:ascii="Helvetica" w:hAnsi="Helvetica" w:cs="Arial"/>
          <w:sz w:val="22"/>
          <w:szCs w:val="22"/>
        </w:rPr>
        <w:t xml:space="preserve"> haben Sie nicht reagiert.</w:t>
      </w:r>
    </w:p>
    <w:p w14:paraId="45BDB911" w14:textId="19D72870" w:rsidR="006472FA" w:rsidRPr="006472FA" w:rsidRDefault="006472FA" w:rsidP="006472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6472FA">
        <w:rPr>
          <w:rFonts w:ascii="Helvetica" w:hAnsi="Helvetica" w:cs="Arial"/>
          <w:sz w:val="22"/>
          <w:szCs w:val="22"/>
        </w:rPr>
        <w:t xml:space="preserve">Überweisen Sie bitte den Rechnungsbetrag bis spätestens </w:t>
      </w:r>
      <w:r w:rsidR="00AA6142">
        <w:rPr>
          <w:rFonts w:ascii="Helvetica" w:hAnsi="Helvetica" w:cs="Arial"/>
          <w:b/>
          <w:sz w:val="22"/>
          <w:szCs w:val="22"/>
        </w:rPr>
        <w:t>XX.XX.20XX</w:t>
      </w:r>
      <w:r w:rsidRPr="006472FA">
        <w:rPr>
          <w:rFonts w:ascii="Helvetica" w:hAnsi="Helvetica" w:cs="Arial"/>
          <w:sz w:val="22"/>
          <w:szCs w:val="22"/>
        </w:rPr>
        <w:t xml:space="preserve"> auf unser Konto, die Rechnung liegt diesem Schreiben in Kopie bei. Andernfalls müssen wir Ihnen zusätzliche Mahnkosten und Verzugszinsen in Rechnung stellen.</w:t>
      </w:r>
    </w:p>
    <w:p w14:paraId="1A718D88" w14:textId="77777777" w:rsidR="006472FA" w:rsidRPr="006472FA" w:rsidRDefault="006472FA" w:rsidP="006472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6472FA">
        <w:rPr>
          <w:rFonts w:ascii="Helvetica" w:hAnsi="Helvetica" w:cs="Arial"/>
          <w:sz w:val="22"/>
          <w:szCs w:val="22"/>
        </w:rPr>
        <w:t>Informieren Sie uns bitte, falls ein vorübergehender Liquiditätsengpass Sie momentan an der Bezahlung hindert. Möglicherweise finden wir gemeinsam eine Lösung.</w:t>
      </w:r>
    </w:p>
    <w:p w14:paraId="114F5168" w14:textId="77777777" w:rsidR="002843D7" w:rsidRPr="002843D7" w:rsidRDefault="006472FA" w:rsidP="006472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6472FA">
        <w:rPr>
          <w:rFonts w:ascii="Helvetica" w:hAnsi="Helvetica" w:cs="Arial"/>
          <w:sz w:val="22"/>
          <w:szCs w:val="22"/>
        </w:rPr>
        <w:t>Sollten Sie die Zahlung bereits veranlasst haben, betrachten Sie dieses Schreiben bitte als gegenstandslos.</w:t>
      </w:r>
    </w:p>
    <w:p w14:paraId="2AF2C2B2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3E23FE2E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Mit freundlichen Grüßen,</w:t>
      </w:r>
    </w:p>
    <w:p w14:paraId="05DB0A8C" w14:textId="77777777" w:rsidR="00150E02" w:rsidRDefault="002843D7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Dorothea Schäfer</w:t>
      </w:r>
    </w:p>
    <w:p w14:paraId="3F305C8C" w14:textId="77777777" w:rsidR="00DA74E9" w:rsidRDefault="00DA74E9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3D5B4FD6" w14:textId="77777777" w:rsidR="00DA74E9" w:rsidRDefault="00DA74E9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sectPr w:rsidR="00DA74E9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FC6D" w14:textId="77777777" w:rsidR="004261F3" w:rsidRDefault="004261F3" w:rsidP="008469FE">
      <w:r>
        <w:separator/>
      </w:r>
    </w:p>
  </w:endnote>
  <w:endnote w:type="continuationSeparator" w:id="0">
    <w:p w14:paraId="0418B8F5" w14:textId="77777777" w:rsidR="004261F3" w:rsidRDefault="004261F3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D9FC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31E48B90" w14:textId="3564C5B7" w:rsidR="00DA74E9" w:rsidRPr="0048774A" w:rsidRDefault="00DA74E9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Mahnungsvorlage wurde erstellt von </w:t>
    </w:r>
    <w:hyperlink r:id="rId1" w:history="1">
      <w:r w:rsidRPr="006E55E8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6E55E8" w:rsidRPr="006E55E8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85AF" w14:textId="77777777" w:rsidR="008D730F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16EF3C8E" w14:textId="77777777" w:rsidR="00DA74E9" w:rsidRPr="0048774A" w:rsidRDefault="00DA74E9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Mahnungsvorlage wurde erstellt von </w:t>
    </w:r>
    <w:hyperlink r:id="rId1" w:history="1">
      <w:r w:rsidRPr="00DA74E9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F86F" w14:textId="77777777" w:rsidR="004261F3" w:rsidRDefault="004261F3" w:rsidP="008469FE">
      <w:r>
        <w:separator/>
      </w:r>
    </w:p>
  </w:footnote>
  <w:footnote w:type="continuationSeparator" w:id="0">
    <w:p w14:paraId="3293E758" w14:textId="77777777" w:rsidR="004261F3" w:rsidRDefault="004261F3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A217" w14:textId="555B0F0C" w:rsidR="008469FE" w:rsidRDefault="00AA6142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1455E0" wp14:editId="369D8DF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13426881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088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2F3ECE" wp14:editId="5B754EED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116120158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EC85F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V9Cqa2wAAAAkBAAAPAAAAZHJzL2Rvd25yZXYu&#10;eG1sTI9PS8NAEMXvgt9hGcGb3VilhJhNkargqWgVS2/T7JgEs7Mhu/njt3c8SD3O7z3evJevZ9eq&#10;kfrQeDZwvUhAEZfeNlwZeH97ukpBhYhssfVMBr4pwLo4P8sxs37iVxp3sVISwiFDA3WMXaZ1KGty&#10;GBa+Ixbt0/cOo5x9pW2Pk4S7Vi+TZKUdNiwfauxoU1P5tRucAYfPfljWm3H7MT+82OnA5fZxb8zl&#10;xXx/ByrSHE9m+K0v1aGQTkc/sA2qNSBDotAkTVegRL+5FXL8I7rI9f8FxQ8A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1fQqmtsAAAAJAQAADwAAAAAAAAAAAAAAAAARBAAAZHJzL2Rv&#10;d25yZXYueG1sUEsFBgAAAAAEAAQA8wAAABk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A8922CE" wp14:editId="71B40D79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208506239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9A260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" strokeweight=".5pt">
              <w10:wrap anchorx="page" anchory="page"/>
            </v:shape>
          </w:pict>
        </mc:Fallback>
      </mc:AlternateContent>
    </w:r>
    <w:r w:rsidR="00FB470F">
      <w:rPr>
        <w:noProof/>
      </w:rPr>
      <w:drawing>
        <wp:anchor distT="0" distB="0" distL="114300" distR="114300" simplePos="0" relativeHeight="251654144" behindDoc="0" locked="0" layoutInCell="1" allowOverlap="1" wp14:anchorId="4A08F4A1" wp14:editId="549D9C61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2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1AB8" w14:textId="6FF4DD15" w:rsidR="008D730F" w:rsidRDefault="00AA6142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85118D" wp14:editId="3AFF51E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175391921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BA4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FF1FAC" wp14:editId="3D8642EE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133996351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93EBD" id="AutoShape 9" o:spid="_x0000_s1026" type="#_x0000_t32" style="position:absolute;margin-left:0;margin-top:544.3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V9Cqa2wAAAAkBAAAPAAAAZHJzL2Rvd25yZXYu&#10;eG1sTI9PS8NAEMXvgt9hGcGb3VilhJhNkargqWgVS2/T7JgEs7Mhu/njt3c8SD3O7z3evJevZ9eq&#10;kfrQeDZwvUhAEZfeNlwZeH97ukpBhYhssfVMBr4pwLo4P8sxs37iVxp3sVISwiFDA3WMXaZ1KGty&#10;GBa+Ixbt0/cOo5x9pW2Pk4S7Vi+TZKUdNiwfauxoU1P5tRucAYfPfljWm3H7MT+82OnA5fZxb8zl&#10;xXx/ByrSHE9m+K0v1aGQTkc/sA2qNSBDotAkTVegRL+5FXL8I7rI9f8FxQ8A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1fQqmtsAAAAJAQAADwAAAAAAAAAAAAAAAAARBAAAZHJzL2Rv&#10;d25yZXYueG1sUEsFBgAAAAAEAAQA8wAAABk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ECDF8" wp14:editId="3CE94E52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150822126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84578" id="AutoShape 8" o:spid="_x0000_s1026" type="#_x0000_t32" style="position:absolute;margin-left:0;margin-top:246.6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" strokeweight=".5pt">
              <w10:wrap anchorx="page" anchory="page"/>
            </v:shape>
          </w:pict>
        </mc:Fallback>
      </mc:AlternateContent>
    </w:r>
    <w:r w:rsidR="00FB470F">
      <w:rPr>
        <w:noProof/>
      </w:rPr>
      <w:drawing>
        <wp:anchor distT="0" distB="0" distL="114300" distR="114300" simplePos="0" relativeHeight="251658240" behindDoc="0" locked="0" layoutInCell="1" allowOverlap="1" wp14:anchorId="47E07DAF" wp14:editId="0A426D35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1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pt" o:bullet="t">
        <v:imagedata r:id="rId1" o:title="clip_image001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58338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rules v:ext="edit">
        <o:r id="V:Rule7" type="connector" idref="#_x0000_s2056"/>
        <o:r id="V:Rule8" type="connector" idref="#_x0000_s2057"/>
        <o:r id="V:Rule9" type="connector" idref="#_x0000_s2052"/>
        <o:r id="V:Rule10" type="connector" idref="#_x0000_s2058"/>
        <o:r id="V:Rule11" type="connector" idref="#_x0000_s2049"/>
        <o:r id="V:Rule1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FE"/>
    <w:rsid w:val="00006818"/>
    <w:rsid w:val="000554E9"/>
    <w:rsid w:val="001164C3"/>
    <w:rsid w:val="00150E02"/>
    <w:rsid w:val="00151EA2"/>
    <w:rsid w:val="001B7889"/>
    <w:rsid w:val="0020199F"/>
    <w:rsid w:val="002843D7"/>
    <w:rsid w:val="0029756A"/>
    <w:rsid w:val="002E1BB6"/>
    <w:rsid w:val="003E3877"/>
    <w:rsid w:val="00406149"/>
    <w:rsid w:val="004261F3"/>
    <w:rsid w:val="004437B6"/>
    <w:rsid w:val="004B46CC"/>
    <w:rsid w:val="004B54B2"/>
    <w:rsid w:val="004F722E"/>
    <w:rsid w:val="005415FA"/>
    <w:rsid w:val="005C4290"/>
    <w:rsid w:val="0061104D"/>
    <w:rsid w:val="00632B4E"/>
    <w:rsid w:val="006472FA"/>
    <w:rsid w:val="0068644B"/>
    <w:rsid w:val="006E55E8"/>
    <w:rsid w:val="007560FF"/>
    <w:rsid w:val="007D255C"/>
    <w:rsid w:val="00807EAF"/>
    <w:rsid w:val="008469FE"/>
    <w:rsid w:val="00870EB7"/>
    <w:rsid w:val="008D34D2"/>
    <w:rsid w:val="008D730F"/>
    <w:rsid w:val="00941829"/>
    <w:rsid w:val="0095328D"/>
    <w:rsid w:val="009A1766"/>
    <w:rsid w:val="00A33923"/>
    <w:rsid w:val="00A6438E"/>
    <w:rsid w:val="00AA0F65"/>
    <w:rsid w:val="00AA6142"/>
    <w:rsid w:val="00AA6A02"/>
    <w:rsid w:val="00AB6D87"/>
    <w:rsid w:val="00AC1634"/>
    <w:rsid w:val="00AE403A"/>
    <w:rsid w:val="00B31904"/>
    <w:rsid w:val="00BA046D"/>
    <w:rsid w:val="00CC7A00"/>
    <w:rsid w:val="00CD2FC9"/>
    <w:rsid w:val="00D02407"/>
    <w:rsid w:val="00D15C9A"/>
    <w:rsid w:val="00D40E7E"/>
    <w:rsid w:val="00DA1755"/>
    <w:rsid w:val="00DA74E9"/>
    <w:rsid w:val="00DE6529"/>
    <w:rsid w:val="00DF4A4C"/>
    <w:rsid w:val="00E1714C"/>
    <w:rsid w:val="00E3343E"/>
    <w:rsid w:val="00E61BF0"/>
    <w:rsid w:val="00EB6494"/>
    <w:rsid w:val="00FB470F"/>
    <w:rsid w:val="00FD535A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D22864B"/>
  <w15:docId w15:val="{1729AC4E-025E-451D-BF23-C56B18CF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DA74E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5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317F-C099-409D-825E-57765C9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1287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Emma Klein</cp:lastModifiedBy>
  <cp:revision>2</cp:revision>
  <cp:lastPrinted>2015-02-05T13:07:00Z</cp:lastPrinted>
  <dcterms:created xsi:type="dcterms:W3CDTF">2023-09-11T07:44:00Z</dcterms:created>
  <dcterms:modified xsi:type="dcterms:W3CDTF">2023-09-11T07:44:00Z</dcterms:modified>
</cp:coreProperties>
</file>